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1AC23" w14:textId="77777777" w:rsidR="000E5DCA" w:rsidRDefault="00893BE5" w:rsidP="000E5DCA">
      <w:pPr>
        <w:spacing w:after="0"/>
        <w:jc w:val="center"/>
        <w:rPr>
          <w:b/>
        </w:rPr>
      </w:pPr>
      <w:r w:rsidRPr="00893BE5">
        <w:rPr>
          <w:b/>
        </w:rPr>
        <w:t>CALENDARIO INCONTRI ORIENTAMENTO</w:t>
      </w:r>
      <w:r>
        <w:rPr>
          <w:b/>
        </w:rPr>
        <w:t xml:space="preserve"> </w:t>
      </w:r>
      <w:r w:rsidR="000E5DCA">
        <w:rPr>
          <w:b/>
        </w:rPr>
        <w:t xml:space="preserve">IN USCITA </w:t>
      </w:r>
    </w:p>
    <w:p w14:paraId="7C772F5A" w14:textId="10D4CF3D" w:rsidR="00893BE5" w:rsidRPr="00893BE5" w:rsidRDefault="000E5DCA" w:rsidP="00893BE5">
      <w:pPr>
        <w:jc w:val="center"/>
        <w:rPr>
          <w:b/>
        </w:rPr>
      </w:pPr>
      <w:r>
        <w:rPr>
          <w:b/>
        </w:rPr>
        <w:t xml:space="preserve">SEDE: Scuola Secondaria di I grado di </w:t>
      </w:r>
      <w:r w:rsidR="00893BE5">
        <w:rPr>
          <w:b/>
        </w:rPr>
        <w:t>AQUINO</w:t>
      </w:r>
    </w:p>
    <w:p w14:paraId="65A0C563" w14:textId="38A8AD78" w:rsidR="00B85DDD" w:rsidRDefault="00893BE5" w:rsidP="000E5DCA">
      <w:pPr>
        <w:jc w:val="center"/>
        <w:rPr>
          <w:b/>
        </w:rPr>
      </w:pPr>
      <w:r w:rsidRPr="00893BE5">
        <w:rPr>
          <w:b/>
        </w:rPr>
        <w:t>A.S. 202</w:t>
      </w:r>
      <w:r>
        <w:rPr>
          <w:b/>
        </w:rPr>
        <w:t>4</w:t>
      </w:r>
      <w:r w:rsidRPr="00893BE5">
        <w:rPr>
          <w:b/>
        </w:rPr>
        <w:t>.2</w:t>
      </w:r>
      <w:r>
        <w:rPr>
          <w:b/>
        </w:rPr>
        <w:t>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3C75" w14:paraId="4AC12610" w14:textId="77777777" w:rsidTr="000B1A89">
        <w:tc>
          <w:tcPr>
            <w:tcW w:w="9628" w:type="dxa"/>
          </w:tcPr>
          <w:p w14:paraId="123307DB" w14:textId="473D3F2D" w:rsidR="00403C75" w:rsidRDefault="00403C75" w:rsidP="00403C75">
            <w:pPr>
              <w:jc w:val="center"/>
              <w:rPr>
                <w:b/>
              </w:rPr>
            </w:pPr>
            <w:r>
              <w:rPr>
                <w:b/>
              </w:rPr>
              <w:t>MERCOLEDI 27 NOVEMBRE</w:t>
            </w:r>
          </w:p>
        </w:tc>
      </w:tr>
      <w:tr w:rsidR="00F5623B" w14:paraId="23F40259" w14:textId="77777777" w:rsidTr="0092079C">
        <w:tc>
          <w:tcPr>
            <w:tcW w:w="9628" w:type="dxa"/>
          </w:tcPr>
          <w:p w14:paraId="06A764AC" w14:textId="77777777" w:rsidR="00F5623B" w:rsidRDefault="00F5623B" w:rsidP="00F5623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I.I.S. </w:t>
            </w:r>
            <w:r w:rsidRPr="00A14ADC">
              <w:rPr>
                <w:bCs/>
                <w:i/>
                <w:iCs/>
              </w:rPr>
              <w:t>SAN BENEDETTO CASSINO</w:t>
            </w:r>
          </w:p>
          <w:p w14:paraId="7E96675E" w14:textId="3B70C7F6" w:rsidR="00F5623B" w:rsidRDefault="00C44055" w:rsidP="00C44055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“</w:t>
            </w:r>
            <w:r w:rsidR="00F5623B" w:rsidRPr="00A14ADC">
              <w:rPr>
                <w:bCs/>
                <w:i/>
                <w:iCs/>
              </w:rPr>
              <w:t>Servizi socio-sanitari</w:t>
            </w:r>
            <w:r>
              <w:rPr>
                <w:bCs/>
                <w:i/>
                <w:iCs/>
              </w:rPr>
              <w:t>”</w:t>
            </w:r>
            <w:r w:rsidR="00F5623B" w:rsidRPr="00A14ADC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–</w:t>
            </w:r>
            <w:r w:rsidR="00F5623B" w:rsidRPr="00A14ADC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“</w:t>
            </w:r>
            <w:r w:rsidR="00F5623B" w:rsidRPr="00A14ADC">
              <w:rPr>
                <w:bCs/>
                <w:i/>
                <w:iCs/>
              </w:rPr>
              <w:t>Manutenzione e Assistenza tecnica</w:t>
            </w:r>
            <w:r>
              <w:rPr>
                <w:bCs/>
                <w:i/>
                <w:iCs/>
              </w:rPr>
              <w:t>”</w:t>
            </w:r>
            <w:r w:rsidR="00F5623B" w:rsidRPr="00A14ADC">
              <w:rPr>
                <w:bCs/>
                <w:i/>
                <w:iCs/>
              </w:rPr>
              <w:t xml:space="preserve"> – </w:t>
            </w:r>
            <w:r>
              <w:rPr>
                <w:bCs/>
                <w:i/>
                <w:iCs/>
              </w:rPr>
              <w:t>“I</w:t>
            </w:r>
            <w:r w:rsidR="00F5623B" w:rsidRPr="00A14ADC">
              <w:rPr>
                <w:bCs/>
                <w:i/>
                <w:iCs/>
              </w:rPr>
              <w:t xml:space="preserve">ndustria e artigianato per il </w:t>
            </w:r>
            <w:r w:rsidR="00F5623B">
              <w:rPr>
                <w:bCs/>
                <w:i/>
                <w:iCs/>
              </w:rPr>
              <w:t>M</w:t>
            </w:r>
            <w:r w:rsidR="00F5623B" w:rsidRPr="00A14ADC">
              <w:rPr>
                <w:bCs/>
                <w:i/>
                <w:iCs/>
              </w:rPr>
              <w:t>ade in Italy</w:t>
            </w:r>
            <w:r>
              <w:rPr>
                <w:bCs/>
                <w:i/>
                <w:iCs/>
              </w:rPr>
              <w:t>”</w:t>
            </w:r>
          </w:p>
          <w:p w14:paraId="02196994" w14:textId="37E41F4F" w:rsidR="00F5623B" w:rsidRDefault="00F5623B" w:rsidP="00F5623B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Dalle ore 09:</w:t>
            </w:r>
            <w:r w:rsidR="000E5DCA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0</w:t>
            </w:r>
          </w:p>
        </w:tc>
      </w:tr>
      <w:tr w:rsidR="00403C75" w14:paraId="5E8F6B2F" w14:textId="77777777" w:rsidTr="00F626E9">
        <w:tc>
          <w:tcPr>
            <w:tcW w:w="9628" w:type="dxa"/>
          </w:tcPr>
          <w:p w14:paraId="77DFC4D7" w14:textId="470F3354" w:rsidR="00403C75" w:rsidRDefault="00403C75" w:rsidP="00403C75">
            <w:pPr>
              <w:jc w:val="center"/>
              <w:rPr>
                <w:b/>
              </w:rPr>
            </w:pPr>
            <w:r>
              <w:rPr>
                <w:b/>
              </w:rPr>
              <w:t>VENERDI 29 NOVEMBRE</w:t>
            </w:r>
          </w:p>
        </w:tc>
      </w:tr>
      <w:tr w:rsidR="00C929B8" w14:paraId="76D86C09" w14:textId="77777777" w:rsidTr="00DE6561">
        <w:tc>
          <w:tcPr>
            <w:tcW w:w="9628" w:type="dxa"/>
          </w:tcPr>
          <w:p w14:paraId="19BA80A1" w14:textId="77777777" w:rsidR="00D91EB9" w:rsidRDefault="00D91EB9" w:rsidP="00403C75">
            <w:pPr>
              <w:jc w:val="center"/>
              <w:rPr>
                <w:bCs/>
                <w:i/>
                <w:iCs/>
              </w:rPr>
            </w:pPr>
            <w:r w:rsidRPr="003D10A0">
              <w:rPr>
                <w:bCs/>
                <w:i/>
                <w:iCs/>
              </w:rPr>
              <w:t xml:space="preserve">LICEO CLASSICO ARPINO </w:t>
            </w:r>
          </w:p>
          <w:p w14:paraId="1377D2A3" w14:textId="261BF609" w:rsidR="00C929B8" w:rsidRDefault="00C929B8" w:rsidP="00403C75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Dalle ore 09:</w:t>
            </w:r>
            <w:r w:rsidR="000E5DCA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0</w:t>
            </w:r>
          </w:p>
        </w:tc>
      </w:tr>
      <w:tr w:rsidR="00070D54" w14:paraId="5646675E" w14:textId="77777777" w:rsidTr="0038346F">
        <w:tc>
          <w:tcPr>
            <w:tcW w:w="9628" w:type="dxa"/>
          </w:tcPr>
          <w:p w14:paraId="0FC366AB" w14:textId="3BD7CE86" w:rsidR="00070D54" w:rsidRDefault="00070D54" w:rsidP="00070D54">
            <w:pPr>
              <w:jc w:val="center"/>
              <w:rPr>
                <w:b/>
              </w:rPr>
            </w:pPr>
            <w:r>
              <w:rPr>
                <w:b/>
              </w:rPr>
              <w:t xml:space="preserve">MARTEDI 3 DICEMBRE </w:t>
            </w:r>
          </w:p>
        </w:tc>
      </w:tr>
      <w:tr w:rsidR="00070D54" w14:paraId="7EEE8DF4" w14:textId="77777777" w:rsidTr="003C1BCB">
        <w:tc>
          <w:tcPr>
            <w:tcW w:w="9628" w:type="dxa"/>
          </w:tcPr>
          <w:p w14:paraId="6E2016F6" w14:textId="2295955C" w:rsidR="00D91EB9" w:rsidRDefault="00D91EB9" w:rsidP="00D91EB9">
            <w:pPr>
              <w:jc w:val="center"/>
              <w:rPr>
                <w:bCs/>
                <w:i/>
                <w:iCs/>
              </w:rPr>
            </w:pPr>
            <w:r w:rsidRPr="003D10A0">
              <w:rPr>
                <w:bCs/>
                <w:i/>
                <w:iCs/>
              </w:rPr>
              <w:t>CENTRO PROFESSIONALE CASSINO</w:t>
            </w:r>
          </w:p>
          <w:p w14:paraId="35B1BEB9" w14:textId="51D327E9" w:rsidR="00070D54" w:rsidRPr="00D91EB9" w:rsidRDefault="00D91EB9" w:rsidP="00D91EB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lle ore 09:00</w:t>
            </w:r>
          </w:p>
        </w:tc>
      </w:tr>
      <w:tr w:rsidR="00070D54" w14:paraId="192602C3" w14:textId="77777777" w:rsidTr="00F4170D">
        <w:tc>
          <w:tcPr>
            <w:tcW w:w="9628" w:type="dxa"/>
          </w:tcPr>
          <w:p w14:paraId="5F068B97" w14:textId="0ACE7718" w:rsidR="00070D54" w:rsidRDefault="00070D54" w:rsidP="00070D54">
            <w:pPr>
              <w:jc w:val="center"/>
              <w:rPr>
                <w:b/>
              </w:rPr>
            </w:pPr>
            <w:r>
              <w:rPr>
                <w:b/>
              </w:rPr>
              <w:t>MERCOLEDI 4 DICEMBRE</w:t>
            </w:r>
          </w:p>
        </w:tc>
      </w:tr>
      <w:tr w:rsidR="00070D54" w14:paraId="3C0C2BFE" w14:textId="77777777" w:rsidTr="00AA63CC">
        <w:tc>
          <w:tcPr>
            <w:tcW w:w="9628" w:type="dxa"/>
          </w:tcPr>
          <w:p w14:paraId="2DBB998E" w14:textId="77777777" w:rsidR="00070D54" w:rsidRDefault="00070D54" w:rsidP="00070D54">
            <w:pPr>
              <w:jc w:val="center"/>
              <w:rPr>
                <w:b/>
              </w:rPr>
            </w:pPr>
            <w:r w:rsidRPr="00B26AE8">
              <w:rPr>
                <w:bCs/>
                <w:i/>
                <w:iCs/>
              </w:rPr>
              <w:t>I.I.S. PONTECORVO</w:t>
            </w:r>
          </w:p>
          <w:p w14:paraId="76768654" w14:textId="10FE9B27" w:rsidR="00070D54" w:rsidRDefault="00070D54" w:rsidP="00070D54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Dalle ore 09:00</w:t>
            </w:r>
          </w:p>
        </w:tc>
      </w:tr>
      <w:tr w:rsidR="00070D54" w14:paraId="558D4CD2" w14:textId="77777777" w:rsidTr="000E3BBD">
        <w:tc>
          <w:tcPr>
            <w:tcW w:w="9628" w:type="dxa"/>
          </w:tcPr>
          <w:p w14:paraId="68EC8A94" w14:textId="77216637" w:rsidR="00070D54" w:rsidRDefault="00070D54" w:rsidP="00070D54">
            <w:pPr>
              <w:jc w:val="center"/>
              <w:rPr>
                <w:b/>
              </w:rPr>
            </w:pPr>
            <w:r>
              <w:rPr>
                <w:b/>
              </w:rPr>
              <w:t>GIOVEDI 5 DICEMBRE</w:t>
            </w:r>
          </w:p>
        </w:tc>
      </w:tr>
      <w:tr w:rsidR="00070D54" w14:paraId="2920D7F9" w14:textId="77777777" w:rsidTr="00BD1ADF">
        <w:tc>
          <w:tcPr>
            <w:tcW w:w="9628" w:type="dxa"/>
          </w:tcPr>
          <w:p w14:paraId="575B3E78" w14:textId="77777777" w:rsidR="00070D54" w:rsidRDefault="00070D54" w:rsidP="00070D5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I.I.S. </w:t>
            </w:r>
            <w:r w:rsidRPr="003D10A0">
              <w:rPr>
                <w:bCs/>
                <w:i/>
                <w:iCs/>
              </w:rPr>
              <w:t>MEDAGLIA D’ORO CASSINO</w:t>
            </w:r>
          </w:p>
          <w:p w14:paraId="0B251845" w14:textId="62787069" w:rsidR="00070D54" w:rsidRDefault="00070D54" w:rsidP="00070D54">
            <w:pPr>
              <w:jc w:val="center"/>
              <w:rPr>
                <w:b/>
              </w:rPr>
            </w:pPr>
            <w:r w:rsidRPr="00F5623B">
              <w:rPr>
                <w:bCs/>
                <w:i/>
                <w:iCs/>
              </w:rPr>
              <w:t>Dalle ore 10:00</w:t>
            </w:r>
          </w:p>
        </w:tc>
      </w:tr>
      <w:tr w:rsidR="00070D54" w14:paraId="0B4008C2" w14:textId="77777777" w:rsidTr="00517131">
        <w:tc>
          <w:tcPr>
            <w:tcW w:w="9628" w:type="dxa"/>
          </w:tcPr>
          <w:p w14:paraId="06B5E5DD" w14:textId="0A57F523" w:rsidR="00070D54" w:rsidRDefault="00070D54" w:rsidP="00070D54">
            <w:pPr>
              <w:jc w:val="center"/>
              <w:rPr>
                <w:b/>
              </w:rPr>
            </w:pPr>
            <w:r>
              <w:rPr>
                <w:b/>
              </w:rPr>
              <w:t>VENERDI 6 DICEMBRE</w:t>
            </w:r>
          </w:p>
        </w:tc>
      </w:tr>
      <w:tr w:rsidR="00070D54" w14:paraId="7CD3AEDA" w14:textId="77777777" w:rsidTr="001501C7">
        <w:tc>
          <w:tcPr>
            <w:tcW w:w="9628" w:type="dxa"/>
          </w:tcPr>
          <w:p w14:paraId="6B6401F3" w14:textId="77777777" w:rsidR="00070D54" w:rsidRDefault="00070D54" w:rsidP="00070D5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ICEO SCIENZE UMANE </w:t>
            </w:r>
            <w:r w:rsidRPr="003D10A0">
              <w:rPr>
                <w:bCs/>
                <w:i/>
                <w:iCs/>
              </w:rPr>
              <w:t>CASSINO</w:t>
            </w:r>
          </w:p>
          <w:p w14:paraId="76ABB6FE" w14:textId="77777777" w:rsidR="00070D54" w:rsidRDefault="00070D54" w:rsidP="00070D5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lle ore 09:30</w:t>
            </w:r>
          </w:p>
          <w:p w14:paraId="349827E2" w14:textId="77777777" w:rsidR="00070D54" w:rsidRDefault="00070D54" w:rsidP="00070D54">
            <w:pPr>
              <w:jc w:val="center"/>
              <w:rPr>
                <w:bCs/>
                <w:i/>
                <w:iCs/>
              </w:rPr>
            </w:pPr>
            <w:r w:rsidRPr="003D10A0">
              <w:rPr>
                <w:bCs/>
                <w:i/>
                <w:iCs/>
              </w:rPr>
              <w:t>LICEO CLASSICO E ARTISTICO CASSINO</w:t>
            </w:r>
          </w:p>
          <w:p w14:paraId="18E74F23" w14:textId="4C3EDB73" w:rsidR="00070D54" w:rsidRDefault="00070D54" w:rsidP="00070D54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Dalle ore 11:00</w:t>
            </w:r>
          </w:p>
        </w:tc>
      </w:tr>
      <w:tr w:rsidR="00C929B8" w14:paraId="1F441C28" w14:textId="77777777" w:rsidTr="00D610FD">
        <w:tc>
          <w:tcPr>
            <w:tcW w:w="9628" w:type="dxa"/>
          </w:tcPr>
          <w:p w14:paraId="6CAC0B8D" w14:textId="69B0BF98" w:rsidR="00C929B8" w:rsidRDefault="00070D54" w:rsidP="00403C75">
            <w:pPr>
              <w:jc w:val="center"/>
              <w:rPr>
                <w:b/>
              </w:rPr>
            </w:pPr>
            <w:r>
              <w:rPr>
                <w:b/>
              </w:rPr>
              <w:t xml:space="preserve">LUNEDI 9 DICEMBRE </w:t>
            </w:r>
          </w:p>
        </w:tc>
      </w:tr>
      <w:tr w:rsidR="00C929B8" w14:paraId="315E4537" w14:textId="77777777" w:rsidTr="00DE083D">
        <w:tc>
          <w:tcPr>
            <w:tcW w:w="9628" w:type="dxa"/>
          </w:tcPr>
          <w:p w14:paraId="39F61A5D" w14:textId="4DF6F2CD" w:rsidR="00070D54" w:rsidRPr="00070D54" w:rsidRDefault="00F67265" w:rsidP="00F67265">
            <w:pPr>
              <w:jc w:val="center"/>
              <w:rPr>
                <w:bCs/>
                <w:i/>
                <w:iCs/>
              </w:rPr>
            </w:pPr>
            <w:r w:rsidRPr="003D10A0">
              <w:rPr>
                <w:bCs/>
                <w:i/>
                <w:iCs/>
              </w:rPr>
              <w:t xml:space="preserve">LICEO </w:t>
            </w:r>
            <w:r>
              <w:rPr>
                <w:bCs/>
                <w:i/>
                <w:iCs/>
              </w:rPr>
              <w:t>SCIENTIFIC</w:t>
            </w:r>
            <w:r w:rsidRPr="003D10A0">
              <w:rPr>
                <w:bCs/>
                <w:i/>
                <w:iCs/>
              </w:rPr>
              <w:t xml:space="preserve">O ARPINO </w:t>
            </w:r>
          </w:p>
        </w:tc>
      </w:tr>
      <w:tr w:rsidR="00F67265" w14:paraId="1993A1F9" w14:textId="77777777" w:rsidTr="00DE083D">
        <w:tc>
          <w:tcPr>
            <w:tcW w:w="9628" w:type="dxa"/>
          </w:tcPr>
          <w:p w14:paraId="3C04A751" w14:textId="7C8653E4" w:rsidR="00F67265" w:rsidRDefault="00F67265" w:rsidP="00070D5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.I.S. BRAGAGLIA FROSINONE - Liceo Musicale</w:t>
            </w:r>
          </w:p>
        </w:tc>
      </w:tr>
    </w:tbl>
    <w:p w14:paraId="0B720763" w14:textId="77777777" w:rsidR="00B85DDD" w:rsidRPr="00893BE5" w:rsidRDefault="00B85DDD" w:rsidP="00893BE5">
      <w:pPr>
        <w:jc w:val="center"/>
        <w:rPr>
          <w:b/>
        </w:rPr>
      </w:pPr>
    </w:p>
    <w:sectPr w:rsidR="00B85DDD" w:rsidRPr="00893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AB"/>
    <w:rsid w:val="00070D54"/>
    <w:rsid w:val="000C3E87"/>
    <w:rsid w:val="000D1889"/>
    <w:rsid w:val="000E5DCA"/>
    <w:rsid w:val="000F2A25"/>
    <w:rsid w:val="001278AB"/>
    <w:rsid w:val="00177866"/>
    <w:rsid w:val="00396035"/>
    <w:rsid w:val="00403C75"/>
    <w:rsid w:val="004E115C"/>
    <w:rsid w:val="00614B81"/>
    <w:rsid w:val="006A45B8"/>
    <w:rsid w:val="0078263C"/>
    <w:rsid w:val="00825CEF"/>
    <w:rsid w:val="00893BE5"/>
    <w:rsid w:val="008E29C2"/>
    <w:rsid w:val="00954713"/>
    <w:rsid w:val="0098695E"/>
    <w:rsid w:val="0099612C"/>
    <w:rsid w:val="00AF6A05"/>
    <w:rsid w:val="00B51DCD"/>
    <w:rsid w:val="00B85DDD"/>
    <w:rsid w:val="00BB17DE"/>
    <w:rsid w:val="00BC6207"/>
    <w:rsid w:val="00BE4E39"/>
    <w:rsid w:val="00C44055"/>
    <w:rsid w:val="00C929B8"/>
    <w:rsid w:val="00D25D00"/>
    <w:rsid w:val="00D91EB9"/>
    <w:rsid w:val="00EB0B22"/>
    <w:rsid w:val="00F276C1"/>
    <w:rsid w:val="00F46C18"/>
    <w:rsid w:val="00F5623B"/>
    <w:rsid w:val="00F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A44C"/>
  <w15:chartTrackingRefBased/>
  <w15:docId w15:val="{FB7AC752-6D61-4D05-A162-73D63CBB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B119-E66E-4563-AD68-D8F1B1B9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7</cp:revision>
  <dcterms:created xsi:type="dcterms:W3CDTF">2024-10-10T14:54:00Z</dcterms:created>
  <dcterms:modified xsi:type="dcterms:W3CDTF">2024-11-26T14:36:00Z</dcterms:modified>
</cp:coreProperties>
</file>